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DE78D6" w:rsidP="001A4B1F">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DE78D6" w:rsidP="001A4B1F">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DE78D6" w:rsidP="001A4B1F">
          <w:pPr>
            <w:pBdr>
              <w:bottom w:val="single" w:sz="4" w:space="1" w:color="auto"/>
            </w:pBdr>
            <w:spacing w:before="25"/>
            <w:jc w:val="center"/>
            <w:rPr>
              <w:rFonts w:eastAsia="Arial"/>
              <w:sz w:val="28"/>
              <w:szCs w:val="28"/>
            </w:rPr>
          </w:pPr>
          <w:r w:rsidRPr="00DE78D6">
            <w:rPr>
              <w:sz w:val="24"/>
              <w:szCs w:val="24"/>
            </w:rPr>
            <w:t>Kllokoti / Klokot</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DE78D6"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DE78D6"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DE78D6"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DE78D6"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94d7dsF5k93uaMduY5BmEAL1Wr0=" w:salt="7uyg5GTNi1NZwfgr/RkFm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85"/>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1737"/>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2E9"/>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25FF9"/>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4D0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3026"/>
    <w:rsid w:val="008C7950"/>
    <w:rsid w:val="008D0BB8"/>
    <w:rsid w:val="008D161C"/>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67FB5"/>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2504"/>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55A"/>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CD4"/>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8D6"/>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23D8A-EA6C-4C79-A262-E9AD5C7D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11:00Z</dcterms:created>
  <dcterms:modified xsi:type="dcterms:W3CDTF">2018-02-20T16:11:00Z</dcterms:modified>
</cp:coreProperties>
</file>